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37729D" w:rsidRDefault="0037729D" w:rsidP="0037729D">
      <w:pPr>
        <w:spacing w:after="0" w:line="240" w:lineRule="auto"/>
        <w:jc w:val="both"/>
        <w:rPr>
          <w:rFonts w:ascii="Tahoma" w:eastAsia="Times New Roman" w:hAnsi="Tahoma" w:cs="Tahoma"/>
          <w:b/>
          <w:color w:val="000000"/>
          <w:lang w:eastAsia="ru-RU"/>
        </w:rPr>
      </w:pPr>
      <w:r>
        <w:rPr>
          <w:rFonts w:ascii="Tahoma" w:eastAsia="Times New Roman" w:hAnsi="Tahoma" w:cs="Tahoma"/>
          <w:b/>
          <w:color w:val="000000"/>
          <w:lang w:eastAsia="ru-RU"/>
        </w:rPr>
        <w:t>Ценовое предложение Участника должно соответствовать данным ТКП:</w:t>
      </w:r>
    </w:p>
    <w:p w:rsidR="0037729D" w:rsidRDefault="0037729D" w:rsidP="0037729D">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составляет________________________________________ рублей*.</w:t>
      </w:r>
    </w:p>
    <w:p w:rsidR="0037729D" w:rsidRDefault="0037729D" w:rsidP="0037729D">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Pr="00A74297">
        <w:rPr>
          <w:rFonts w:ascii="Tahoma" w:eastAsia="Times New Roman" w:hAnsi="Tahoma" w:cs="Tahoma"/>
          <w:vertAlign w:val="superscript"/>
          <w:lang w:eastAsia="ru-RU"/>
        </w:rPr>
        <w:t>(</w:t>
      </w:r>
      <w:r>
        <w:rPr>
          <w:rFonts w:ascii="Tahoma" w:eastAsia="Times New Roman" w:hAnsi="Tahoma" w:cs="Tahoma"/>
          <w:vertAlign w:val="superscript"/>
          <w:lang w:eastAsia="ru-RU"/>
        </w:rPr>
        <w:t>указать цифрами и прописью ценовое предложение Участника, с НДС</w:t>
      </w:r>
      <w:r w:rsidRPr="00A74297">
        <w:rPr>
          <w:rFonts w:ascii="Tahoma" w:eastAsia="Times New Roman" w:hAnsi="Tahoma" w:cs="Tahoma"/>
          <w:vertAlign w:val="superscript"/>
          <w:lang w:eastAsia="ru-RU"/>
        </w:rPr>
        <w:t>)</w:t>
      </w:r>
    </w:p>
    <w:p w:rsidR="0037729D" w:rsidRDefault="0037729D" w:rsidP="0037729D">
      <w:pPr>
        <w:spacing w:line="240" w:lineRule="auto"/>
        <w:jc w:val="both"/>
        <w:rPr>
          <w:rFonts w:ascii="Tahoma" w:hAnsi="Tahoma" w:cs="Tahoma"/>
          <w:i/>
          <w:color w:val="000000"/>
        </w:rPr>
      </w:pPr>
      <w:r>
        <w:rPr>
          <w:rFonts w:ascii="Tahoma" w:hAnsi="Tahoma" w:cs="Tahoma"/>
          <w:i/>
          <w:color w:val="000000"/>
        </w:rPr>
        <w:t xml:space="preserve"> В том числе: </w:t>
      </w:r>
      <w:r w:rsidRPr="00964DD0">
        <w:rPr>
          <w:rFonts w:ascii="Tahoma" w:hAnsi="Tahoma" w:cs="Tahoma"/>
          <w:i/>
          <w:color w:val="000000"/>
        </w:rPr>
        <w:t>Указать размер НДС _________________________</w:t>
      </w:r>
      <w:r w:rsidRPr="00FF016E">
        <w:rPr>
          <w:rFonts w:ascii="Tahoma" w:hAnsi="Tahoma" w:cs="Tahoma"/>
          <w:i/>
          <w:color w:val="000000"/>
        </w:rPr>
        <w:t xml:space="preserve"> </w:t>
      </w: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7F1D90" w:rsidRDefault="0051190A" w:rsidP="00D65255">
      <w:pPr>
        <w:spacing w:after="0" w:line="240" w:lineRule="auto"/>
        <w:ind w:firstLine="426"/>
        <w:jc w:val="both"/>
        <w:rPr>
          <w:rFonts w:ascii="Tahoma" w:hAnsi="Tahoma" w:cs="Tahoma"/>
          <w:color w:val="000000"/>
        </w:rPr>
      </w:pPr>
      <w:r w:rsidRPr="00C54A25">
        <w:rPr>
          <w:rFonts w:ascii="Tahoma" w:hAnsi="Tahoma" w:cs="Tahoma"/>
          <w:color w:val="000000"/>
        </w:rPr>
        <w:t>Цена Договора должна включать в себя стоимость работ, связанных с надлежащим исполнением обязательств по настоящему Договору</w:t>
      </w:r>
      <w:r>
        <w:rPr>
          <w:rFonts w:ascii="Tahoma" w:hAnsi="Tahoma" w:cs="Tahoma"/>
          <w:color w:val="000000"/>
        </w:rPr>
        <w:t>, включая доставку до места выполнения работ</w:t>
      </w:r>
      <w:r w:rsidRPr="00C54A25">
        <w:rPr>
          <w:rFonts w:ascii="Tahoma" w:hAnsi="Tahoma" w:cs="Tahoma"/>
          <w:color w:val="000000"/>
        </w:rPr>
        <w:t>, а также все расходы по оплате налогов (в том числе НДС), пошлин, сборов и иных обязательных платежей, предусмотренных законодательством Российской Федерации</w:t>
      </w:r>
      <w:r>
        <w:rPr>
          <w:rFonts w:ascii="Tahoma" w:hAnsi="Tahoma" w:cs="Tahoma"/>
          <w:color w:val="000000"/>
        </w:rPr>
        <w:t>.</w:t>
      </w:r>
    </w:p>
    <w:p w:rsidR="0051190A" w:rsidRDefault="0051190A"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котировок</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7F1D90" w:rsidRDefault="007F1D90" w:rsidP="0024098D">
      <w:pPr>
        <w:autoSpaceDE w:val="0"/>
        <w:adjustRightInd w:val="0"/>
        <w:spacing w:after="0" w:line="240" w:lineRule="auto"/>
        <w:jc w:val="center"/>
        <w:rPr>
          <w:rFonts w:ascii="Tahoma" w:eastAsia="Times New Roman" w:hAnsi="Tahoma" w:cs="Tahoma"/>
          <w:b/>
          <w:lang w:eastAsia="ru-RU"/>
        </w:rPr>
      </w:pPr>
    </w:p>
    <w:p w:rsidR="007F1D90" w:rsidRDefault="007F1D90" w:rsidP="0024098D">
      <w:pPr>
        <w:autoSpaceDE w:val="0"/>
        <w:adjustRightInd w:val="0"/>
        <w:spacing w:after="0" w:line="240" w:lineRule="auto"/>
        <w:jc w:val="center"/>
        <w:rPr>
          <w:rFonts w:ascii="Tahoma" w:eastAsia="Times New Roman" w:hAnsi="Tahoma" w:cs="Tahoma"/>
          <w:b/>
          <w:lang w:eastAsia="ru-RU"/>
        </w:rPr>
      </w:pPr>
    </w:p>
    <w:p w:rsidR="007F1D90" w:rsidRDefault="007F1D90"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lastRenderedPageBreak/>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Техническое/коммерческое предложение Участника, в том числе </w:t>
      </w:r>
      <w:r w:rsidR="004042EF" w:rsidRPr="00842B43">
        <w:rPr>
          <w:rFonts w:ascii="Tahoma" w:eastAsia="Times New Roman" w:hAnsi="Tahoma" w:cs="Tahoma"/>
          <w:sz w:val="22"/>
          <w:lang w:eastAsia="ru-RU"/>
        </w:rPr>
        <w:t xml:space="preserve">Декларация </w:t>
      </w:r>
      <w:r w:rsidRPr="00842B43">
        <w:rPr>
          <w:rFonts w:ascii="Tahoma" w:eastAsia="Times New Roman" w:hAnsi="Tahoma" w:cs="Tahoma"/>
          <w:sz w:val="22"/>
          <w:lang w:eastAsia="ru-RU"/>
        </w:rPr>
        <w:t>на соответствие дополнительным требованиям Заказчика (Приложение № 1 к Заявке)</w:t>
      </w:r>
      <w:r w:rsidR="0093498A">
        <w:rPr>
          <w:rFonts w:ascii="Tahoma" w:eastAsia="Times New Roman" w:hAnsi="Tahoma" w:cs="Tahoma"/>
          <w:sz w:val="22"/>
          <w:lang w:eastAsia="ru-RU"/>
        </w:rPr>
        <w:t>,</w:t>
      </w:r>
      <w:r w:rsidR="0093498A" w:rsidRPr="0093498A">
        <w:rPr>
          <w:rFonts w:ascii="Tahoma" w:eastAsia="Times New Roman" w:hAnsi="Tahoma" w:cs="Tahoma"/>
          <w:sz w:val="22"/>
          <w:lang w:eastAsia="ru-RU"/>
        </w:rPr>
        <w:t xml:space="preserve"> </w:t>
      </w:r>
      <w:r w:rsidR="0093498A" w:rsidRPr="00BB08E3">
        <w:rPr>
          <w:rFonts w:ascii="Tahoma" w:eastAsia="Times New Roman" w:hAnsi="Tahoma" w:cs="Tahoma"/>
          <w:sz w:val="22"/>
          <w:lang w:eastAsia="ru-RU"/>
        </w:rPr>
        <w:t xml:space="preserve">в редактируемом формате </w:t>
      </w:r>
      <w:r w:rsidR="0093498A">
        <w:rPr>
          <w:rFonts w:ascii="Tahoma" w:eastAsia="Times New Roman" w:hAnsi="Tahoma" w:cs="Tahoma"/>
          <w:b/>
          <w:sz w:val="22"/>
          <w:lang w:val="en-US" w:eastAsia="ru-RU"/>
        </w:rPr>
        <w:t>Excel</w:t>
      </w:r>
      <w:r w:rsidRPr="00842B43">
        <w:rPr>
          <w:rFonts w:ascii="Tahoma" w:eastAsia="Times New Roman" w:hAnsi="Tahoma" w:cs="Tahoma"/>
          <w:sz w:val="22"/>
          <w:lang w:eastAsia="ru-RU"/>
        </w:rPr>
        <w:t xml:space="preserve"> – на ___листах;</w:t>
      </w:r>
    </w:p>
    <w:p w:rsidR="00842B43" w:rsidRDefault="0072092C"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К</w:t>
      </w:r>
      <w:r w:rsidRPr="00EA5B52">
        <w:rPr>
          <w:rFonts w:ascii="Tahoma" w:eastAsia="Times New Roman" w:hAnsi="Tahoma" w:cs="Tahoma"/>
          <w:sz w:val="22"/>
          <w:lang w:eastAsia="ru-RU"/>
        </w:rPr>
        <w:t>опи</w:t>
      </w:r>
      <w:r>
        <w:rPr>
          <w:rFonts w:ascii="Tahoma" w:eastAsia="Times New Roman" w:hAnsi="Tahoma" w:cs="Tahoma"/>
          <w:sz w:val="22"/>
          <w:lang w:eastAsia="ru-RU"/>
        </w:rPr>
        <w:t>и</w:t>
      </w:r>
      <w:r w:rsidRPr="00EA5B52">
        <w:rPr>
          <w:rFonts w:ascii="Tahoma" w:eastAsia="Times New Roman" w:hAnsi="Tahoma" w:cs="Tahoma"/>
          <w:sz w:val="22"/>
          <w:lang w:eastAsia="ru-RU"/>
        </w:rPr>
        <w:t xml:space="preserve"> договоров, </w:t>
      </w:r>
      <w:r>
        <w:rPr>
          <w:rFonts w:ascii="Tahoma" w:eastAsia="Times New Roman" w:hAnsi="Tahoma" w:cs="Tahoma"/>
          <w:sz w:val="22"/>
          <w:lang w:eastAsia="ru-RU"/>
        </w:rPr>
        <w:t>сведения о которых содержатся в Приложении 1.3.</w:t>
      </w:r>
      <w:r w:rsidRPr="00EA5B52">
        <w:rPr>
          <w:rFonts w:ascii="Tahoma" w:eastAsia="Times New Roman" w:hAnsi="Tahoma" w:cs="Tahoma"/>
          <w:sz w:val="22"/>
          <w:lang w:eastAsia="ru-RU"/>
        </w:rPr>
        <w:t>, а также документов, подтверждающих надлежащее исполнение Участником договоров (акты оказанных услуг/выполненных работ, отзывы контрагентов и/или благодарственные письма, иные подтверждающие документы</w:t>
      </w:r>
      <w:r>
        <w:rPr>
          <w:rFonts w:ascii="Tahoma" w:eastAsia="Times New Roman" w:hAnsi="Tahoma" w:cs="Tahoma"/>
          <w:sz w:val="22"/>
          <w:lang w:eastAsia="ru-RU"/>
        </w:rPr>
        <w:t xml:space="preserve">) </w:t>
      </w:r>
      <w:r w:rsidRPr="00175586">
        <w:rPr>
          <w:rFonts w:ascii="Tahoma" w:eastAsia="Times New Roman" w:hAnsi="Tahoma" w:cs="Tahoma"/>
          <w:sz w:val="22"/>
          <w:lang w:eastAsia="ru-RU"/>
        </w:rPr>
        <w:t>- на ____ листах;</w:t>
      </w:r>
    </w:p>
    <w:p w:rsidR="00383325" w:rsidRPr="00383325" w:rsidRDefault="00383325" w:rsidP="00383325">
      <w:pPr>
        <w:pStyle w:val="a7"/>
        <w:numPr>
          <w:ilvl w:val="0"/>
          <w:numId w:val="3"/>
        </w:numPr>
        <w:tabs>
          <w:tab w:val="clear" w:pos="927"/>
          <w:tab w:val="num" w:pos="709"/>
        </w:tabs>
        <w:ind w:hanging="501"/>
        <w:rPr>
          <w:rFonts w:ascii="Tahoma" w:eastAsia="Times New Roman" w:hAnsi="Tahoma" w:cs="Tahoma"/>
          <w:sz w:val="22"/>
          <w:lang w:eastAsia="ru-RU"/>
        </w:rPr>
      </w:pPr>
      <w:r w:rsidRPr="00383325">
        <w:rPr>
          <w:rFonts w:ascii="Tahoma" w:eastAsia="Times New Roman" w:hAnsi="Tahoma" w:cs="Tahoma"/>
          <w:sz w:val="22"/>
          <w:lang w:eastAsia="ru-RU"/>
        </w:rPr>
        <w:t>Свидетельство/ выписка из реестра Участников СРО -  на ____ листах;</w:t>
      </w:r>
    </w:p>
    <w:p w:rsidR="00383325" w:rsidRDefault="004B48B4" w:rsidP="00383325">
      <w:pPr>
        <w:pStyle w:val="a7"/>
        <w:numPr>
          <w:ilvl w:val="0"/>
          <w:numId w:val="3"/>
        </w:numPr>
        <w:tabs>
          <w:tab w:val="clear" w:pos="927"/>
        </w:tabs>
        <w:spacing w:before="0"/>
        <w:ind w:left="142" w:right="-2" w:firstLine="284"/>
        <w:rPr>
          <w:rFonts w:ascii="Tahoma" w:eastAsia="Times New Roman" w:hAnsi="Tahoma" w:cs="Tahoma"/>
          <w:sz w:val="22"/>
          <w:lang w:eastAsia="ru-RU"/>
        </w:rPr>
      </w:pPr>
      <w:r>
        <w:rPr>
          <w:rFonts w:ascii="Tahoma" w:eastAsia="Times New Roman" w:hAnsi="Tahoma" w:cs="Tahoma"/>
          <w:sz w:val="22"/>
          <w:lang w:eastAsia="ru-RU"/>
        </w:rPr>
        <w:t>Документы,</w:t>
      </w:r>
      <w:r w:rsidR="00521398">
        <w:rPr>
          <w:rFonts w:ascii="Tahoma" w:eastAsia="Times New Roman" w:hAnsi="Tahoma" w:cs="Tahoma"/>
          <w:sz w:val="22"/>
          <w:lang w:eastAsia="ru-RU"/>
        </w:rPr>
        <w:t xml:space="preserve"> подтверждающие квалификацию персонала Исполнителя</w:t>
      </w:r>
      <w:r>
        <w:rPr>
          <w:rFonts w:ascii="Tahoma" w:eastAsia="Times New Roman" w:hAnsi="Tahoma" w:cs="Tahoma"/>
          <w:sz w:val="22"/>
          <w:lang w:eastAsia="ru-RU"/>
        </w:rPr>
        <w:t>, информация о которых содержится в Приложении 1.4</w:t>
      </w:r>
      <w:r w:rsidR="007B1FCA">
        <w:rPr>
          <w:rFonts w:ascii="Tahoma" w:eastAsia="Times New Roman" w:hAnsi="Tahoma" w:cs="Tahoma"/>
          <w:sz w:val="22"/>
          <w:lang w:eastAsia="ru-RU"/>
        </w:rPr>
        <w:t>.</w:t>
      </w:r>
      <w:r>
        <w:rPr>
          <w:rFonts w:ascii="Tahoma" w:eastAsia="Times New Roman" w:hAnsi="Tahoma" w:cs="Tahoma"/>
          <w:sz w:val="22"/>
          <w:lang w:eastAsia="ru-RU"/>
        </w:rPr>
        <w:t xml:space="preserve"> </w:t>
      </w:r>
      <w:r w:rsidR="00383325" w:rsidRPr="00175586">
        <w:rPr>
          <w:rFonts w:ascii="Tahoma" w:eastAsia="Times New Roman" w:hAnsi="Tahoma" w:cs="Tahoma"/>
          <w:sz w:val="22"/>
          <w:lang w:eastAsia="ru-RU"/>
        </w:rPr>
        <w:t>- на ____ листах;</w:t>
      </w:r>
      <w:r w:rsidR="00383325">
        <w:rPr>
          <w:rFonts w:ascii="Tahoma" w:eastAsia="Times New Roman" w:hAnsi="Tahoma" w:cs="Tahoma"/>
          <w:sz w:val="22"/>
          <w:lang w:eastAsia="ru-RU"/>
        </w:rPr>
        <w:t xml:space="preserve"> </w:t>
      </w: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котировок (Приложение №2 к Заявке), предоставленная в PDF и в редактируемом формате </w:t>
      </w:r>
      <w:proofErr w:type="spellStart"/>
      <w:r w:rsidRPr="0093498A">
        <w:rPr>
          <w:rFonts w:ascii="Tahoma" w:eastAsia="Times New Roman" w:hAnsi="Tahoma" w:cs="Tahoma"/>
          <w:b/>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Согласие на обработку персональных данных (по форме Приложения №3 к Заявке) – на ___ </w:t>
      </w:r>
      <w:r w:rsidR="0072092C">
        <w:rPr>
          <w:rFonts w:ascii="Tahoma" w:eastAsia="Times New Roman" w:hAnsi="Tahoma" w:cs="Tahoma"/>
          <w:sz w:val="22"/>
          <w:lang w:eastAsia="ru-RU"/>
        </w:rPr>
        <w:t>листах;</w:t>
      </w:r>
    </w:p>
    <w:p w:rsidR="0072092C" w:rsidRPr="00842B43" w:rsidRDefault="0072092C"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175586" w:rsidRDefault="0068782E"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4042EF" w:rsidRPr="00175586" w:rsidRDefault="004042EF"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175586" w:rsidRDefault="00175586"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75911" w:rsidRPr="00C75911"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75911" w:rsidRPr="00175586"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A408CA">
        <w:rPr>
          <w:rFonts w:ascii="Tahoma" w:eastAsia="Times New Roman" w:hAnsi="Tahoma" w:cs="Tahoma"/>
          <w:sz w:val="22"/>
          <w:lang w:eastAsia="ru-RU"/>
        </w:rPr>
        <w:t>5</w:t>
      </w:r>
      <w:r w:rsidRPr="00175586">
        <w:rPr>
          <w:rFonts w:ascii="Tahoma" w:eastAsia="Times New Roman" w:hAnsi="Tahoma" w:cs="Tahoma"/>
          <w:sz w:val="22"/>
          <w:lang w:eastAsia="ru-RU"/>
        </w:rPr>
        <w:t xml:space="preserve"> к Заявке (Пример: форма 1-2))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A408CA">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75750C" w:rsidRDefault="0075750C" w:rsidP="0075750C">
      <w:pPr>
        <w:pStyle w:val="a7"/>
        <w:tabs>
          <w:tab w:val="num" w:pos="7307"/>
        </w:tabs>
        <w:spacing w:before="0"/>
        <w:ind w:left="426"/>
        <w:rPr>
          <w:rFonts w:ascii="Tahoma" w:eastAsia="Times New Roman" w:hAnsi="Tahoma" w:cs="Tahoma"/>
          <w:sz w:val="22"/>
          <w:lang w:eastAsia="ru-RU"/>
        </w:rPr>
      </w:pPr>
    </w:p>
    <w:p w:rsidR="0075750C" w:rsidRPr="00175586" w:rsidRDefault="0075750C" w:rsidP="0075750C">
      <w:pPr>
        <w:pStyle w:val="a7"/>
        <w:tabs>
          <w:tab w:val="num" w:pos="7307"/>
        </w:tabs>
        <w:spacing w:before="0"/>
        <w:ind w:left="426"/>
        <w:rPr>
          <w:rFonts w:ascii="Tahoma" w:eastAsia="Times New Roman" w:hAnsi="Tahoma" w:cs="Tahoma"/>
          <w:sz w:val="22"/>
          <w:lang w:eastAsia="ru-RU"/>
        </w:rPr>
      </w:pPr>
    </w:p>
    <w:p w:rsidR="00C75911" w:rsidRPr="0024291B" w:rsidRDefault="00C75911" w:rsidP="00637D8D">
      <w:pPr>
        <w:tabs>
          <w:tab w:val="left" w:pos="993"/>
        </w:tabs>
        <w:autoSpaceDE w:val="0"/>
        <w:adjustRightInd w:val="0"/>
        <w:spacing w:after="0" w:line="240" w:lineRule="auto"/>
        <w:ind w:left="425"/>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lastRenderedPageBreak/>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lastRenderedPageBreak/>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0A3D3E" w:rsidRDefault="000A3D3E" w:rsidP="004042EF">
      <w:pPr>
        <w:jc w:val="right"/>
        <w:rPr>
          <w:rFonts w:ascii="Tahoma" w:hAnsi="Tahoma" w:cs="Tahoma"/>
          <w:sz w:val="20"/>
          <w:szCs w:val="20"/>
        </w:rPr>
      </w:pPr>
    </w:p>
    <w:p w:rsidR="00CC114D" w:rsidRDefault="00723A9B" w:rsidP="000A3D3E">
      <w:pPr>
        <w:jc w:val="center"/>
        <w:rPr>
          <w:rFonts w:ascii="Tahoma" w:hAnsi="Tahoma" w:cs="Tahoma"/>
          <w:sz w:val="20"/>
          <w:szCs w:val="20"/>
        </w:rPr>
      </w:pPr>
      <w:r>
        <w:rPr>
          <w:rFonts w:ascii="Tahoma" w:hAnsi="Tahoma" w:cs="Tahoma"/>
          <w:sz w:val="20"/>
          <w:szCs w:val="20"/>
        </w:rPr>
        <w:br w:type="page"/>
      </w:r>
      <w:r w:rsidR="004D0AE6">
        <w:rPr>
          <w:rFonts w:ascii="Tahoma" w:hAnsi="Tahoma" w:cs="Tahoma"/>
          <w:sz w:val="20"/>
          <w:szCs w:val="20"/>
        </w:rPr>
        <w:lastRenderedPageBreak/>
        <w:t xml:space="preserve">                                                                      </w:t>
      </w:r>
      <w:r w:rsidR="00F84D52">
        <w:rPr>
          <w:rFonts w:ascii="Tahoma" w:hAnsi="Tahoma" w:cs="Tahoma"/>
          <w:sz w:val="20"/>
          <w:szCs w:val="20"/>
        </w:rPr>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DF7ED0" w:rsidRDefault="00F8574D" w:rsidP="004042EF">
            <w:pPr>
              <w:spacing w:after="0" w:line="240" w:lineRule="auto"/>
              <w:jc w:val="center"/>
              <w:rPr>
                <w:rFonts w:ascii="Tahoma" w:eastAsia="Times New Roman" w:hAnsi="Tahoma" w:cs="Tahoma"/>
                <w:b/>
                <w:bCs/>
                <w:lang w:eastAsia="ru-RU"/>
              </w:rPr>
            </w:pPr>
            <w:r w:rsidRPr="00DF7ED0">
              <w:rPr>
                <w:rFonts w:ascii="Tahoma" w:eastAsia="Times New Roman" w:hAnsi="Tahoma" w:cs="Tahoma"/>
                <w:b/>
                <w:bCs/>
                <w:lang w:eastAsia="ru-RU"/>
              </w:rPr>
              <w:t>Декларация соответствия дополнительным требованиям</w:t>
            </w:r>
            <w:r w:rsidR="00657486">
              <w:rPr>
                <w:rFonts w:ascii="Tahoma" w:eastAsia="Times New Roman" w:hAnsi="Tahoma" w:cs="Tahoma"/>
                <w:b/>
                <w:bCs/>
                <w:lang w:eastAsia="ru-RU"/>
              </w:rPr>
              <w:t xml:space="preserve"> </w: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C51999">
            <w:pPr>
              <w:spacing w:after="0" w:line="240" w:lineRule="auto"/>
              <w:jc w:val="center"/>
              <w:rPr>
                <w:rFonts w:ascii="Tahoma" w:eastAsia="Times New Roman" w:hAnsi="Tahoma" w:cs="Tahoma"/>
                <w:b/>
                <w:bCs/>
                <w:sz w:val="20"/>
                <w:szCs w:val="20"/>
                <w:lang w:eastAsia="ru-RU"/>
              </w:rPr>
            </w:pPr>
          </w:p>
        </w:tc>
      </w:tr>
    </w:tbl>
    <w:bookmarkStart w:id="0" w:name="_MON_1825585036"/>
    <w:bookmarkEnd w:id="0"/>
    <w:p w:rsidR="00CC114D" w:rsidRDefault="00A109AA" w:rsidP="00C9056E">
      <w:pPr>
        <w:shd w:val="clear" w:color="auto" w:fill="FFFFFF"/>
        <w:jc w:val="center"/>
        <w:rPr>
          <w:rFonts w:ascii="Tahoma" w:hAnsi="Tahoma" w:cs="Tahoma"/>
          <w:b/>
          <w:bCs/>
          <w:sz w:val="24"/>
          <w:szCs w:val="24"/>
        </w:rPr>
      </w:pPr>
      <w:r>
        <w:rPr>
          <w:rFonts w:ascii="Tahoma" w:hAnsi="Tahoma" w:cs="Tahoma"/>
          <w:b/>
          <w:bCs/>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75pt;height:49.6pt" o:ole="">
            <v:imagedata r:id="rId8" o:title=""/>
          </v:shape>
          <o:OLEObject Type="Embed" ProgID="Excel.Sheet.12" ShapeID="_x0000_i1036" DrawAspect="Icon" ObjectID="_1825585267" r:id="rId9"/>
        </w:object>
      </w:r>
    </w:p>
    <w:p w:rsidR="00C9056E" w:rsidRDefault="00C9056E"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bookmarkStart w:id="1" w:name="_GoBack"/>
      <w:bookmarkEnd w:id="1"/>
    </w:p>
    <w:p w:rsidR="005D405F" w:rsidRDefault="005D405F"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5D2F12" w:rsidRDefault="005D2F12"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B478AA" w:rsidRDefault="00B478AA" w:rsidP="00B478AA">
      <w:pPr>
        <w:jc w:val="right"/>
        <w:outlineLvl w:val="1"/>
        <w:rPr>
          <w:rFonts w:ascii="Tahoma" w:hAnsi="Tahoma" w:cs="Tahoma"/>
          <w:sz w:val="20"/>
          <w:szCs w:val="20"/>
        </w:rPr>
      </w:pPr>
      <w:r w:rsidRPr="009F3105">
        <w:rPr>
          <w:rFonts w:ascii="Tahoma" w:hAnsi="Tahoma" w:cs="Tahoma"/>
          <w:sz w:val="20"/>
          <w:szCs w:val="20"/>
        </w:rPr>
        <w:t>Приложение №</w:t>
      </w:r>
      <w:r w:rsidR="00723A9B">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lastRenderedPageBreak/>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jc w:val="center"/>
        </w:trPr>
        <w:tc>
          <w:tcPr>
            <w:tcW w:w="488" w:type="dxa"/>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rPr>
          <w:gridBefore w:val="1"/>
          <w:wBefore w:w="8" w:type="dxa"/>
          <w:jc w:val="center"/>
        </w:trPr>
        <w:tc>
          <w:tcPr>
            <w:tcW w:w="488" w:type="dxa"/>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39197B"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1E262B" w:rsidRDefault="001E262B">
      <w:pPr>
        <w:rPr>
          <w:rFonts w:ascii="Tahoma" w:hAnsi="Tahoma" w:cs="Tahoma"/>
          <w:sz w:val="20"/>
          <w:szCs w:val="20"/>
        </w:rPr>
      </w:pPr>
      <w:r>
        <w:rPr>
          <w:rFonts w:ascii="Tahoma" w:hAnsi="Tahoma" w:cs="Tahoma"/>
          <w:sz w:val="20"/>
          <w:szCs w:val="20"/>
        </w:rPr>
        <w:br w:type="page"/>
      </w:r>
    </w:p>
    <w:p w:rsidR="00FE4DCC" w:rsidRDefault="00FE4DCC" w:rsidP="00FE4DCC">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w:t>
      </w:r>
      <w:r w:rsidR="00723A9B">
        <w:rPr>
          <w:rFonts w:ascii="Tahoma" w:hAnsi="Tahoma" w:cs="Tahoma"/>
          <w:sz w:val="20"/>
          <w:szCs w:val="20"/>
        </w:rPr>
        <w:t>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FE4DCC" w:rsidRPr="00FE4DCC" w:rsidRDefault="00FE4DCC" w:rsidP="00FE4DCC">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FE4DCC" w:rsidRPr="00FE4DCC" w:rsidRDefault="00FE4DCC" w:rsidP="00FE4DCC">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FE4DCC" w:rsidRPr="00FE4DCC" w:rsidRDefault="00FE4DCC" w:rsidP="00FE4DC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FE4DCC" w:rsidRPr="00FE4DCC" w:rsidRDefault="00FE4DCC" w:rsidP="00FE4DCC">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72092C" w:rsidRDefault="0072092C" w:rsidP="0072092C">
      <w:pPr>
        <w:jc w:val="right"/>
        <w:outlineLvl w:val="1"/>
        <w:rPr>
          <w:rFonts w:ascii="Tahoma" w:hAnsi="Tahoma" w:cs="Tahoma"/>
          <w:sz w:val="20"/>
          <w:szCs w:val="20"/>
        </w:rPr>
      </w:pPr>
      <w:bookmarkStart w:id="2" w:name="Приложение6"/>
      <w:r>
        <w:rPr>
          <w:rFonts w:ascii="Tahoma" w:hAnsi="Tahoma" w:cs="Tahoma"/>
          <w:sz w:val="20"/>
          <w:szCs w:val="20"/>
        </w:rPr>
        <w:lastRenderedPageBreak/>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72092C" w:rsidRDefault="0072092C" w:rsidP="0072092C">
      <w:pPr>
        <w:jc w:val="right"/>
        <w:outlineLvl w:val="1"/>
        <w:rPr>
          <w:rFonts w:ascii="Tahoma" w:hAnsi="Tahoma" w:cs="Tahoma"/>
          <w:sz w:val="20"/>
          <w:szCs w:val="20"/>
        </w:rPr>
      </w:pPr>
    </w:p>
    <w:p w:rsidR="0072092C" w:rsidRPr="004E3BB8" w:rsidRDefault="0072092C" w:rsidP="0072092C">
      <w:pPr>
        <w:spacing w:after="0"/>
        <w:jc w:val="center"/>
        <w:rPr>
          <w:rFonts w:ascii="Tahoma" w:hAnsi="Tahoma" w:cs="Tahoma"/>
          <w:b/>
        </w:rPr>
      </w:pPr>
      <w:r w:rsidRPr="004E3BB8">
        <w:rPr>
          <w:rFonts w:ascii="Tahoma" w:hAnsi="Tahoma" w:cs="Tahoma"/>
          <w:b/>
        </w:rPr>
        <w:t xml:space="preserve">СОГЛАСИЕ </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72092C" w:rsidRPr="004E3BB8" w:rsidRDefault="0072092C" w:rsidP="0072092C">
      <w:pPr>
        <w:adjustRightInd w:val="0"/>
        <w:spacing w:after="0"/>
        <w:jc w:val="center"/>
        <w:rPr>
          <w:rFonts w:ascii="Tahoma" w:hAnsi="Tahoma" w:cs="Tahoma"/>
          <w:b/>
        </w:rPr>
      </w:pPr>
      <w:r w:rsidRPr="004E3BB8">
        <w:rPr>
          <w:rFonts w:ascii="Tahoma" w:hAnsi="Tahoma" w:cs="Tahoma"/>
          <w:b/>
        </w:rPr>
        <w:t xml:space="preserve">для распространения </w:t>
      </w:r>
    </w:p>
    <w:p w:rsidR="0072092C" w:rsidRPr="004E3BB8" w:rsidRDefault="0072092C" w:rsidP="0072092C">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72092C" w:rsidRPr="004E3BB8" w:rsidRDefault="0072092C" w:rsidP="0072092C">
      <w:pPr>
        <w:spacing w:after="0"/>
        <w:jc w:val="both"/>
        <w:rPr>
          <w:rFonts w:ascii="Tahoma" w:hAnsi="Tahoma" w:cs="Tahoma"/>
        </w:rPr>
      </w:pPr>
    </w:p>
    <w:p w:rsidR="0072092C" w:rsidRPr="004B228D" w:rsidRDefault="0072092C" w:rsidP="0072092C">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145FAF5" wp14:editId="64B94AF0">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64725"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ZggIAACA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" fillcolor="white [3201]" strokecolor="black [3200]" strokeweight="2pt">
                      <w10:anchorlock/>
                    </v:rect>
                  </w:pict>
                </mc:Fallback>
              </mc:AlternateContent>
            </w:r>
          </w:p>
        </w:tc>
        <w:tc>
          <w:tcPr>
            <w:tcW w:w="8817" w:type="dxa"/>
          </w:tcPr>
          <w:p w:rsidR="0072092C" w:rsidRPr="00251D50" w:rsidRDefault="0072092C" w:rsidP="00515EF6">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337CD366" wp14:editId="56C6AD58">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00DCD"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boAIAAGE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" fillcolor="white [3201]" strokecolor="#1f497d [3215]" strokeweight="2pt">
                      <w10:anchorlock/>
                    </v:rect>
                  </w:pict>
                </mc:Fallback>
              </mc:AlternateContent>
            </w:r>
          </w:p>
        </w:tc>
        <w:tc>
          <w:tcPr>
            <w:tcW w:w="8817" w:type="dxa"/>
          </w:tcPr>
          <w:p w:rsidR="0072092C" w:rsidRPr="00251D50" w:rsidRDefault="0072092C" w:rsidP="00515EF6">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72092C" w:rsidRPr="004E3BB8" w:rsidTr="00515EF6">
        <w:tc>
          <w:tcPr>
            <w:tcW w:w="538" w:type="dxa"/>
          </w:tcPr>
          <w:p w:rsidR="0072092C" w:rsidRPr="004E3BB8" w:rsidRDefault="0072092C" w:rsidP="00515EF6">
            <w:pPr>
              <w:ind w:firstLine="171"/>
              <w:jc w:val="both"/>
            </w:pPr>
            <w:r w:rsidRPr="004E3BB8">
              <w:rPr>
                <w:rFonts w:ascii="Tahoma" w:hAnsi="Tahoma" w:cs="Tahoma"/>
                <w:noProof/>
              </w:rPr>
              <mc:AlternateContent>
                <mc:Choice Requires="wps">
                  <w:drawing>
                    <wp:inline distT="0" distB="0" distL="0" distR="0" wp14:anchorId="1EF4F924" wp14:editId="37068A55">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FDFE7"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ynwIAAGE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" fillcolor="white [3201]" strokecolor="#1f497d [3215]" strokeweight="2pt">
                      <w10:anchorlock/>
                    </v:rect>
                  </w:pict>
                </mc:Fallback>
              </mc:AlternateContent>
            </w:r>
          </w:p>
        </w:tc>
        <w:tc>
          <w:tcPr>
            <w:tcW w:w="8817" w:type="dxa"/>
          </w:tcPr>
          <w:p w:rsidR="0072092C" w:rsidRPr="004E3BB8" w:rsidRDefault="0072092C" w:rsidP="00515EF6">
            <w:pPr>
              <w:jc w:val="both"/>
              <w:rPr>
                <w:rFonts w:ascii="Tahoma" w:hAnsi="Tahoma" w:cs="Tahoma"/>
                <w:sz w:val="22"/>
                <w:szCs w:val="22"/>
              </w:rPr>
            </w:pPr>
            <w:r>
              <w:rPr>
                <w:rFonts w:ascii="Tahoma" w:hAnsi="Tahoma" w:cs="Tahoma"/>
                <w:sz w:val="22"/>
                <w:szCs w:val="22"/>
              </w:rPr>
              <w:t>ИНН.</w:t>
            </w:r>
          </w:p>
        </w:tc>
      </w:tr>
    </w:tbl>
    <w:p w:rsidR="0072092C" w:rsidRDefault="0072092C" w:rsidP="0072092C">
      <w:pPr>
        <w:spacing w:after="0"/>
        <w:jc w:val="both"/>
        <w:rPr>
          <w:rFonts w:ascii="Tahoma" w:hAnsi="Tahoma" w:cs="Tahoma"/>
          <w:b/>
        </w:rPr>
      </w:pPr>
    </w:p>
    <w:p w:rsidR="0072092C" w:rsidRPr="004E3BB8" w:rsidRDefault="0072092C" w:rsidP="0072092C">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72092C" w:rsidRPr="004E3BB8" w:rsidTr="00515EF6">
        <w:tc>
          <w:tcPr>
            <w:tcW w:w="709" w:type="dxa"/>
          </w:tcPr>
          <w:p w:rsidR="0072092C" w:rsidRPr="004E3BB8" w:rsidRDefault="0072092C" w:rsidP="00515EF6">
            <w:pPr>
              <w:ind w:firstLine="164"/>
              <w:jc w:val="both"/>
            </w:pPr>
            <w:r w:rsidRPr="004E3BB8">
              <w:rPr>
                <w:rFonts w:ascii="Tahoma" w:hAnsi="Tahoma" w:cs="Tahoma"/>
                <w:noProof/>
              </w:rPr>
              <mc:AlternateContent>
                <mc:Choice Requires="wps">
                  <w:drawing>
                    <wp:inline distT="0" distB="0" distL="0" distR="0" wp14:anchorId="10F5B7D2" wp14:editId="3D99BE11">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8A7A7"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72092C" w:rsidRPr="004E3BB8" w:rsidRDefault="0072092C" w:rsidP="00515EF6">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72092C" w:rsidRPr="004E3BB8" w:rsidRDefault="0072092C" w:rsidP="0072092C">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72092C" w:rsidRPr="004E3BB8" w:rsidRDefault="0072092C" w:rsidP="0072092C">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72092C" w:rsidP="00515EF6">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72092C" w:rsidRPr="004E3BB8" w:rsidRDefault="0072092C" w:rsidP="00515EF6">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ind w:hanging="62"/>
              <w:jc w:val="center"/>
              <w:rPr>
                <w:rFonts w:ascii="Tahoma" w:hAnsi="Tahoma" w:cs="Tahoma"/>
              </w:rPr>
            </w:pPr>
            <w:r w:rsidRPr="004E3BB8">
              <w:rPr>
                <w:rFonts w:ascii="Tahoma" w:hAnsi="Tahoma" w:cs="Tahoma"/>
              </w:rPr>
              <w:t xml:space="preserve">Условия и запреты </w:t>
            </w:r>
          </w:p>
          <w:p w:rsidR="0072092C" w:rsidRPr="004E3BB8" w:rsidRDefault="0072092C" w:rsidP="00515EF6">
            <w:pPr>
              <w:spacing w:after="0"/>
              <w:ind w:hanging="62"/>
              <w:jc w:val="center"/>
              <w:rPr>
                <w:rFonts w:ascii="Tahoma" w:hAnsi="Tahoma" w:cs="Tahoma"/>
              </w:rPr>
            </w:pPr>
            <w:r w:rsidRPr="004E3BB8">
              <w:rPr>
                <w:rFonts w:ascii="Tahoma" w:hAnsi="Tahoma" w:cs="Tahoma"/>
              </w:rPr>
              <w:t>(при наличии)</w:t>
            </w: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A109AA" w:rsidP="00515EF6">
            <w:pPr>
              <w:spacing w:after="0"/>
              <w:rPr>
                <w:rFonts w:ascii="Tahoma" w:hAnsi="Tahoma" w:cs="Tahoma"/>
              </w:rPr>
            </w:pPr>
            <w:hyperlink r:id="rId10" w:history="1">
              <w:r w:rsidR="0072092C">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Pr="004E3BB8" w:rsidRDefault="00A109AA" w:rsidP="00515EF6">
            <w:pPr>
              <w:rPr>
                <w:rFonts w:ascii="Tahoma" w:hAnsi="Tahoma" w:cs="Tahoma"/>
              </w:rPr>
            </w:pPr>
            <w:hyperlink r:id="rId11" w:history="1">
              <w:r w:rsidR="0072092C" w:rsidRPr="0083327E">
                <w:rPr>
                  <w:rStyle w:val="a6"/>
                  <w:rFonts w:ascii="Tahoma" w:hAnsi="Tahoma" w:cs="Tahoma"/>
                </w:rPr>
                <w:t>https://www.roseltorg.ru/</w:t>
              </w:r>
            </w:hyperlink>
            <w:r w:rsidR="0072092C">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r w:rsidR="0072092C" w:rsidRPr="004E3BB8" w:rsidTr="00515EF6">
        <w:tc>
          <w:tcPr>
            <w:tcW w:w="2830" w:type="dxa"/>
            <w:tcBorders>
              <w:top w:val="single" w:sz="4" w:space="0" w:color="auto"/>
              <w:left w:val="single" w:sz="4" w:space="0" w:color="auto"/>
              <w:bottom w:val="single" w:sz="4" w:space="0" w:color="auto"/>
              <w:right w:val="single" w:sz="4" w:space="0" w:color="auto"/>
            </w:tcBorders>
          </w:tcPr>
          <w:p w:rsidR="0072092C" w:rsidRDefault="00A109AA" w:rsidP="00515EF6">
            <w:hyperlink r:id="rId12" w:history="1">
              <w:r w:rsidR="0072092C" w:rsidRPr="0083327E">
                <w:rPr>
                  <w:rStyle w:val="a6"/>
                </w:rPr>
                <w:t>https://web.etprf.ru/</w:t>
              </w:r>
            </w:hyperlink>
            <w:r w:rsidR="0072092C">
              <w:t xml:space="preserve"> </w:t>
            </w:r>
          </w:p>
        </w:tc>
        <w:tc>
          <w:tcPr>
            <w:tcW w:w="4253"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72092C" w:rsidRPr="004E3BB8" w:rsidRDefault="0072092C" w:rsidP="00515EF6">
            <w:pPr>
              <w:spacing w:after="0"/>
              <w:rPr>
                <w:rFonts w:ascii="Tahoma" w:hAnsi="Tahoma" w:cs="Tahoma"/>
              </w:rPr>
            </w:pPr>
          </w:p>
        </w:tc>
      </w:tr>
    </w:tbl>
    <w:p w:rsidR="0072092C" w:rsidRPr="004E3BB8" w:rsidRDefault="0072092C" w:rsidP="0072092C">
      <w:pPr>
        <w:adjustRightInd w:val="0"/>
        <w:spacing w:after="0"/>
      </w:pP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4E3BB8">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72092C" w:rsidRPr="004E3BB8" w:rsidRDefault="0072092C" w:rsidP="0072092C">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72092C" w:rsidRPr="004E3BB8" w:rsidRDefault="0072092C" w:rsidP="0072092C">
      <w:pPr>
        <w:spacing w:after="0"/>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72092C" w:rsidRPr="004E3BB8" w:rsidRDefault="0072092C" w:rsidP="0072092C">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72092C" w:rsidRPr="004E3BB8" w:rsidRDefault="0072092C" w:rsidP="0072092C">
      <w:pPr>
        <w:spacing w:after="0"/>
        <w:jc w:val="both"/>
        <w:rPr>
          <w:rFonts w:ascii="Tahoma" w:hAnsi="Tahoma" w:cs="Tahoma"/>
        </w:rPr>
      </w:pPr>
    </w:p>
    <w:p w:rsidR="0072092C" w:rsidRPr="004E3BB8" w:rsidRDefault="0072092C" w:rsidP="0072092C">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72092C" w:rsidRPr="004E3BB8" w:rsidRDefault="0072092C" w:rsidP="0072092C">
      <w:pPr>
        <w:spacing w:after="0"/>
        <w:rPr>
          <w:rFonts w:ascii="Tahoma" w:hAnsi="Tahoma" w:cs="Tahoma"/>
          <w:b/>
        </w:rPr>
      </w:pPr>
    </w:p>
    <w:p w:rsidR="0072092C" w:rsidRPr="004E3BB8" w:rsidRDefault="0072092C" w:rsidP="0072092C">
      <w:pPr>
        <w:spacing w:after="0"/>
        <w:rPr>
          <w:rFonts w:ascii="Tahoma" w:hAnsi="Tahoma" w:cs="Tahoma"/>
        </w:rPr>
      </w:pPr>
    </w:p>
    <w:p w:rsidR="0072092C" w:rsidRPr="004E3BB8" w:rsidRDefault="0072092C" w:rsidP="0072092C">
      <w:pPr>
        <w:spacing w:after="0"/>
        <w:rPr>
          <w:rFonts w:ascii="Tahoma" w:hAnsi="Tahoma" w:cs="Tahoma"/>
        </w:rPr>
      </w:pPr>
    </w:p>
    <w:p w:rsidR="0072092C" w:rsidRPr="004E3BB8" w:rsidRDefault="0072092C" w:rsidP="0072092C">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72092C" w:rsidRPr="00A039E9" w:rsidRDefault="0072092C" w:rsidP="0072092C">
      <w:pPr>
        <w:rPr>
          <w:rFonts w:ascii="Tahoma" w:hAnsi="Tahoma" w:cs="Tahoma"/>
        </w:rPr>
      </w:pPr>
    </w:p>
    <w:p w:rsidR="0072092C" w:rsidRDefault="0072092C" w:rsidP="0072092C">
      <w:pPr>
        <w:jc w:val="right"/>
        <w:outlineLvl w:val="1"/>
        <w:rPr>
          <w:rFonts w:ascii="Tahoma" w:hAnsi="Tahoma" w:cs="Tahoma"/>
          <w:sz w:val="20"/>
          <w:szCs w:val="20"/>
        </w:rPr>
      </w:pPr>
    </w:p>
    <w:p w:rsidR="0072092C" w:rsidRPr="00FE4DCC" w:rsidRDefault="0072092C" w:rsidP="0072092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72092C" w:rsidRPr="00D14120" w:rsidRDefault="0072092C" w:rsidP="0072092C">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72092C" w:rsidRDefault="0072092C">
      <w:pPr>
        <w:rPr>
          <w:rFonts w:ascii="Tahoma" w:hAnsi="Tahoma" w:cs="Tahoma"/>
          <w:sz w:val="20"/>
          <w:szCs w:val="20"/>
        </w:rPr>
      </w:pPr>
      <w:r>
        <w:rPr>
          <w:rFonts w:ascii="Tahoma" w:hAnsi="Tahoma" w:cs="Tahoma"/>
          <w:sz w:val="20"/>
          <w:szCs w:val="20"/>
        </w:rPr>
        <w:br w:type="page"/>
      </w:r>
    </w:p>
    <w:p w:rsidR="001E7D54" w:rsidRDefault="001E7D54" w:rsidP="001E7D54">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3362BB">
        <w:rPr>
          <w:rFonts w:ascii="Tahoma" w:hAnsi="Tahoma" w:cs="Tahoma"/>
          <w:sz w:val="20"/>
          <w:szCs w:val="20"/>
        </w:rPr>
        <w:t>5</w:t>
      </w:r>
      <w:r w:rsidRPr="009F3105">
        <w:rPr>
          <w:rFonts w:ascii="Tahoma" w:hAnsi="Tahoma" w:cs="Tahoma"/>
          <w:sz w:val="20"/>
          <w:szCs w:val="20"/>
        </w:rPr>
        <w:t xml:space="preserve"> </w:t>
      </w:r>
      <w:bookmarkEnd w:id="2"/>
      <w:r w:rsidRPr="009F3105">
        <w:rPr>
          <w:rFonts w:ascii="Tahoma" w:hAnsi="Tahoma" w:cs="Tahoma"/>
          <w:sz w:val="20"/>
          <w:szCs w:val="20"/>
        </w:rPr>
        <w:t>к Заявке на участие в запросе котировок</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firstLine="4536"/>
        <w:jc w:val="right"/>
        <w:rPr>
          <w:rFonts w:ascii="Times New Roman" w:eastAsia="Times New Roman" w:hAnsi="Times New Roman" w:cs="Times New Roman"/>
          <w:sz w:val="20"/>
          <w:szCs w:val="20"/>
          <w:lang w:eastAsia="ru-RU"/>
        </w:rPr>
      </w:pPr>
    </w:p>
    <w:p w:rsidR="001E7D54" w:rsidRPr="0031591F" w:rsidRDefault="001E7D54" w:rsidP="001E7D54">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ED66ED" w:rsidP="001E7D54">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008C2CC2" w:rsidRPr="00F0344C">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1E7D54" w:rsidRPr="0031591F" w:rsidRDefault="001E7D54" w:rsidP="001E7D54">
      <w:pPr>
        <w:spacing w:after="0" w:line="240" w:lineRule="auto"/>
        <w:jc w:val="center"/>
        <w:rPr>
          <w:rFonts w:ascii="Tahoma" w:eastAsia="Calibri" w:hAnsi="Tahoma" w:cs="Tahoma"/>
          <w:i/>
          <w:color w:val="000000"/>
          <w:u w:val="single"/>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1E7D54">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1E7D54" w:rsidRPr="0031591F" w:rsidRDefault="001E7D54" w:rsidP="001E7D54">
      <w:pPr>
        <w:spacing w:after="0" w:line="240" w:lineRule="auto"/>
        <w:rPr>
          <w:rFonts w:ascii="Tahoma" w:eastAsia="Calibri" w:hAnsi="Tahoma" w:cs="Tahoma"/>
          <w:b/>
          <w:color w:val="000000"/>
          <w:sz w:val="24"/>
          <w:szCs w:val="24"/>
        </w:rPr>
        <w:sectPr w:rsidR="001E7D54"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Default="001E7D54" w:rsidP="001E7D54">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1E7D54" w:rsidRDefault="001E7D54" w:rsidP="001E7D54">
      <w:pPr>
        <w:spacing w:after="0" w:line="240" w:lineRule="auto"/>
        <w:jc w:val="center"/>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A00A60" w:rsidP="001E7D54">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1E7D54" w:rsidRPr="0031591F" w:rsidRDefault="001E7D54" w:rsidP="0031591F">
      <w:pPr>
        <w:spacing w:after="0" w:line="240" w:lineRule="auto"/>
        <w:ind w:left="5640"/>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00FE49B1">
        <w:rPr>
          <w:rFonts w:ascii="Tahoma" w:eastAsia="Times New Roman" w:hAnsi="Tahoma" w:cs="Tahoma"/>
          <w:lang w:eastAsia="ru-RU"/>
        </w:rPr>
        <w:t xml:space="preserve">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1E7D54" w:rsidRDefault="001E7D54" w:rsidP="001E7D54">
      <w:pPr>
        <w:spacing w:after="0" w:line="240" w:lineRule="auto"/>
        <w:rPr>
          <w:rFonts w:ascii="Calibri" w:eastAsia="Calibri" w:hAnsi="Calibri" w:cs="Times New Roman"/>
          <w:color w:val="000000"/>
        </w:rPr>
      </w:pPr>
    </w:p>
    <w:p w:rsidR="001E7D54" w:rsidRPr="007F239F" w:rsidRDefault="001E7D54" w:rsidP="001E7D54">
      <w:pPr>
        <w:rPr>
          <w:rFonts w:ascii="Tahoma" w:hAnsi="Tahoma" w:cs="Tahoma"/>
        </w:rPr>
      </w:pPr>
    </w:p>
    <w:p w:rsidR="001E7D54" w:rsidRDefault="001E7D54"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sectPr w:rsidR="00EC574E" w:rsidSect="00B93548">
          <w:pgSz w:w="11906" w:h="16838"/>
          <w:pgMar w:top="567" w:right="567" w:bottom="567" w:left="1134" w:header="709" w:footer="709" w:gutter="0"/>
          <w:cols w:space="708"/>
          <w:docGrid w:linePitch="360"/>
        </w:sectPr>
      </w:pPr>
    </w:p>
    <w:p w:rsidR="001E7D54" w:rsidRDefault="001E7D54" w:rsidP="001E7D54">
      <w:pPr>
        <w:jc w:val="right"/>
        <w:outlineLvl w:val="1"/>
        <w:rPr>
          <w:rFonts w:ascii="Tahoma" w:hAnsi="Tahoma" w:cs="Tahoma"/>
          <w:sz w:val="20"/>
          <w:szCs w:val="20"/>
        </w:rPr>
      </w:pPr>
      <w:bookmarkStart w:id="3" w:name="приложениебенеф6"/>
      <w:r w:rsidRPr="009F3105">
        <w:rPr>
          <w:rFonts w:ascii="Tahoma" w:hAnsi="Tahoma" w:cs="Tahoma"/>
          <w:sz w:val="20"/>
          <w:szCs w:val="20"/>
        </w:rPr>
        <w:lastRenderedPageBreak/>
        <w:t>Приложение №</w:t>
      </w:r>
      <w:bookmarkEnd w:id="3"/>
      <w:r w:rsidR="003362BB">
        <w:rPr>
          <w:rFonts w:ascii="Tahoma" w:hAnsi="Tahoma" w:cs="Tahoma"/>
          <w:sz w:val="20"/>
          <w:szCs w:val="20"/>
        </w:rPr>
        <w:t>6</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4" w:name="_MON_1625994985"/>
    <w:bookmarkEnd w:id="4"/>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45pt;height:50.25pt" o:ole="">
            <v:imagedata r:id="rId15" o:title=""/>
          </v:shape>
          <o:OLEObject Type="Embed" ProgID="Excel.Sheet.12" ShapeID="_x0000_i1026" DrawAspect="Icon" ObjectID="_1825585268" r:id="rId16"/>
        </w:object>
      </w: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D51787" w:rsidRDefault="00D51787">
      <w:pPr>
        <w:rPr>
          <w:rFonts w:ascii="Tahoma" w:hAnsi="Tahoma" w:cs="Tahoma"/>
          <w:sz w:val="20"/>
          <w:szCs w:val="20"/>
        </w:rPr>
      </w:pPr>
    </w:p>
    <w:sectPr w:rsidR="00D51787" w:rsidSect="00B935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4A" w:rsidRDefault="004C254A" w:rsidP="00B13A3B">
      <w:pPr>
        <w:spacing w:after="0" w:line="240" w:lineRule="auto"/>
      </w:pPr>
      <w:r>
        <w:separator/>
      </w:r>
    </w:p>
  </w:endnote>
  <w:endnote w:type="continuationSeparator" w:id="0">
    <w:p w:rsidR="004C254A" w:rsidRDefault="004C254A" w:rsidP="00B13A3B">
      <w:pPr>
        <w:spacing w:after="0" w:line="240" w:lineRule="auto"/>
      </w:pPr>
      <w:r>
        <w:continuationSeparator/>
      </w:r>
    </w:p>
  </w:endnote>
  <w:endnote w:type="continuationNotice" w:id="1">
    <w:p w:rsidR="004C254A" w:rsidRDefault="004C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4A" w:rsidRDefault="004C254A" w:rsidP="00B13A3B">
      <w:pPr>
        <w:spacing w:after="0" w:line="240" w:lineRule="auto"/>
      </w:pPr>
      <w:r>
        <w:separator/>
      </w:r>
    </w:p>
  </w:footnote>
  <w:footnote w:type="continuationSeparator" w:id="0">
    <w:p w:rsidR="004C254A" w:rsidRDefault="004C254A" w:rsidP="00B13A3B">
      <w:pPr>
        <w:spacing w:after="0" w:line="240" w:lineRule="auto"/>
      </w:pPr>
      <w:r>
        <w:continuationSeparator/>
      </w:r>
    </w:p>
  </w:footnote>
  <w:footnote w:type="continuationNotice" w:id="1">
    <w:p w:rsidR="004C254A" w:rsidRDefault="004C2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1001"/>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A3D3E"/>
    <w:rsid w:val="000A3D51"/>
    <w:rsid w:val="000A4EB1"/>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4A29"/>
    <w:rsid w:val="00154D53"/>
    <w:rsid w:val="00161B76"/>
    <w:rsid w:val="001635E0"/>
    <w:rsid w:val="00171206"/>
    <w:rsid w:val="00174F7A"/>
    <w:rsid w:val="00175586"/>
    <w:rsid w:val="0018286A"/>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262B"/>
    <w:rsid w:val="001E4128"/>
    <w:rsid w:val="001E65D0"/>
    <w:rsid w:val="001E7D54"/>
    <w:rsid w:val="001F38B8"/>
    <w:rsid w:val="001F3DC2"/>
    <w:rsid w:val="001F60BA"/>
    <w:rsid w:val="001F6FC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2C29"/>
    <w:rsid w:val="00275020"/>
    <w:rsid w:val="002822F8"/>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3000AC"/>
    <w:rsid w:val="00300F49"/>
    <w:rsid w:val="003012C8"/>
    <w:rsid w:val="00314F75"/>
    <w:rsid w:val="0031591F"/>
    <w:rsid w:val="00316122"/>
    <w:rsid w:val="003171DC"/>
    <w:rsid w:val="00317F7C"/>
    <w:rsid w:val="0032190F"/>
    <w:rsid w:val="00325DB4"/>
    <w:rsid w:val="003265A2"/>
    <w:rsid w:val="00332583"/>
    <w:rsid w:val="003329C4"/>
    <w:rsid w:val="00332B95"/>
    <w:rsid w:val="00333554"/>
    <w:rsid w:val="003362BB"/>
    <w:rsid w:val="0033789F"/>
    <w:rsid w:val="003433D2"/>
    <w:rsid w:val="0034743D"/>
    <w:rsid w:val="00347E6C"/>
    <w:rsid w:val="00351416"/>
    <w:rsid w:val="003521DF"/>
    <w:rsid w:val="00357CA7"/>
    <w:rsid w:val="003620B2"/>
    <w:rsid w:val="003642BD"/>
    <w:rsid w:val="0036523C"/>
    <w:rsid w:val="00372C40"/>
    <w:rsid w:val="00373CEE"/>
    <w:rsid w:val="00375528"/>
    <w:rsid w:val="0037729D"/>
    <w:rsid w:val="00381335"/>
    <w:rsid w:val="00383325"/>
    <w:rsid w:val="003906BD"/>
    <w:rsid w:val="00390EBB"/>
    <w:rsid w:val="0039164A"/>
    <w:rsid w:val="0039197B"/>
    <w:rsid w:val="003933D8"/>
    <w:rsid w:val="003947DB"/>
    <w:rsid w:val="003A43F3"/>
    <w:rsid w:val="003A45F0"/>
    <w:rsid w:val="003B042F"/>
    <w:rsid w:val="003B1D53"/>
    <w:rsid w:val="003B316A"/>
    <w:rsid w:val="003B4847"/>
    <w:rsid w:val="003B4CFB"/>
    <w:rsid w:val="003C2877"/>
    <w:rsid w:val="003C388E"/>
    <w:rsid w:val="003C52BD"/>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36F6"/>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E7F"/>
    <w:rsid w:val="004B30F4"/>
    <w:rsid w:val="004B407B"/>
    <w:rsid w:val="004B48B4"/>
    <w:rsid w:val="004B4E7E"/>
    <w:rsid w:val="004B4EEE"/>
    <w:rsid w:val="004B53C7"/>
    <w:rsid w:val="004C0B4E"/>
    <w:rsid w:val="004C0CCD"/>
    <w:rsid w:val="004C254A"/>
    <w:rsid w:val="004C6FC5"/>
    <w:rsid w:val="004D0AE6"/>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190A"/>
    <w:rsid w:val="005123A5"/>
    <w:rsid w:val="00514042"/>
    <w:rsid w:val="005166C7"/>
    <w:rsid w:val="00521398"/>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1C23"/>
    <w:rsid w:val="00692753"/>
    <w:rsid w:val="00692A24"/>
    <w:rsid w:val="00693066"/>
    <w:rsid w:val="00696F59"/>
    <w:rsid w:val="006A0F3B"/>
    <w:rsid w:val="006A5CD0"/>
    <w:rsid w:val="006B4D1A"/>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700492"/>
    <w:rsid w:val="00704954"/>
    <w:rsid w:val="0070656D"/>
    <w:rsid w:val="00710D49"/>
    <w:rsid w:val="00711A49"/>
    <w:rsid w:val="00711E60"/>
    <w:rsid w:val="00712E53"/>
    <w:rsid w:val="0071380B"/>
    <w:rsid w:val="007149A3"/>
    <w:rsid w:val="00715FF5"/>
    <w:rsid w:val="0072092C"/>
    <w:rsid w:val="0072213C"/>
    <w:rsid w:val="00723A9B"/>
    <w:rsid w:val="00724431"/>
    <w:rsid w:val="00726529"/>
    <w:rsid w:val="00732DD0"/>
    <w:rsid w:val="007400C6"/>
    <w:rsid w:val="00740A05"/>
    <w:rsid w:val="00744D4B"/>
    <w:rsid w:val="007569A7"/>
    <w:rsid w:val="0075750C"/>
    <w:rsid w:val="00757B5A"/>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1FCA"/>
    <w:rsid w:val="007B3ED3"/>
    <w:rsid w:val="007B591D"/>
    <w:rsid w:val="007B6EFD"/>
    <w:rsid w:val="007B74C0"/>
    <w:rsid w:val="007C3CAA"/>
    <w:rsid w:val="007D1133"/>
    <w:rsid w:val="007D1F2C"/>
    <w:rsid w:val="007D3562"/>
    <w:rsid w:val="007D460D"/>
    <w:rsid w:val="007E57BD"/>
    <w:rsid w:val="007E628A"/>
    <w:rsid w:val="007F1D90"/>
    <w:rsid w:val="007F239F"/>
    <w:rsid w:val="007F5CF8"/>
    <w:rsid w:val="0080090F"/>
    <w:rsid w:val="0080299B"/>
    <w:rsid w:val="008114DE"/>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3681"/>
    <w:rsid w:val="0093498A"/>
    <w:rsid w:val="00936BCA"/>
    <w:rsid w:val="0094114B"/>
    <w:rsid w:val="009415C1"/>
    <w:rsid w:val="00946D9C"/>
    <w:rsid w:val="0095402E"/>
    <w:rsid w:val="00961CAF"/>
    <w:rsid w:val="00964DD0"/>
    <w:rsid w:val="00965E0B"/>
    <w:rsid w:val="00973524"/>
    <w:rsid w:val="00973DBB"/>
    <w:rsid w:val="00974309"/>
    <w:rsid w:val="00976C8B"/>
    <w:rsid w:val="00977574"/>
    <w:rsid w:val="0098146E"/>
    <w:rsid w:val="00987F31"/>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09AA"/>
    <w:rsid w:val="00A1269D"/>
    <w:rsid w:val="00A165ED"/>
    <w:rsid w:val="00A20FFF"/>
    <w:rsid w:val="00A26D97"/>
    <w:rsid w:val="00A3103D"/>
    <w:rsid w:val="00A408CA"/>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926A6"/>
    <w:rsid w:val="00A944A5"/>
    <w:rsid w:val="00AA270D"/>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B06C5F"/>
    <w:rsid w:val="00B100F0"/>
    <w:rsid w:val="00B13A3B"/>
    <w:rsid w:val="00B147C0"/>
    <w:rsid w:val="00B25DC0"/>
    <w:rsid w:val="00B4653D"/>
    <w:rsid w:val="00B4768A"/>
    <w:rsid w:val="00B478AA"/>
    <w:rsid w:val="00B50184"/>
    <w:rsid w:val="00B52891"/>
    <w:rsid w:val="00B566B3"/>
    <w:rsid w:val="00B60F7A"/>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2B4C"/>
    <w:rsid w:val="00C06FE0"/>
    <w:rsid w:val="00C077D6"/>
    <w:rsid w:val="00C12A68"/>
    <w:rsid w:val="00C142D1"/>
    <w:rsid w:val="00C210AB"/>
    <w:rsid w:val="00C21568"/>
    <w:rsid w:val="00C21747"/>
    <w:rsid w:val="00C25D92"/>
    <w:rsid w:val="00C342CB"/>
    <w:rsid w:val="00C36E0A"/>
    <w:rsid w:val="00C40F15"/>
    <w:rsid w:val="00C43011"/>
    <w:rsid w:val="00C46129"/>
    <w:rsid w:val="00C51999"/>
    <w:rsid w:val="00C53CD7"/>
    <w:rsid w:val="00C574D3"/>
    <w:rsid w:val="00C605ED"/>
    <w:rsid w:val="00C6579F"/>
    <w:rsid w:val="00C672A8"/>
    <w:rsid w:val="00C72AA3"/>
    <w:rsid w:val="00C7376C"/>
    <w:rsid w:val="00C73D27"/>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14BB"/>
    <w:rsid w:val="00D0236A"/>
    <w:rsid w:val="00D04033"/>
    <w:rsid w:val="00D05EBD"/>
    <w:rsid w:val="00D07FA6"/>
    <w:rsid w:val="00D12FE7"/>
    <w:rsid w:val="00D138B5"/>
    <w:rsid w:val="00D177AC"/>
    <w:rsid w:val="00D24BEE"/>
    <w:rsid w:val="00D47910"/>
    <w:rsid w:val="00D500A2"/>
    <w:rsid w:val="00D51787"/>
    <w:rsid w:val="00D52ADD"/>
    <w:rsid w:val="00D65255"/>
    <w:rsid w:val="00D65E4E"/>
    <w:rsid w:val="00D71031"/>
    <w:rsid w:val="00D76020"/>
    <w:rsid w:val="00D7723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2CE8"/>
    <w:rsid w:val="00DE3F80"/>
    <w:rsid w:val="00DE5014"/>
    <w:rsid w:val="00DE62C5"/>
    <w:rsid w:val="00DF3DA7"/>
    <w:rsid w:val="00DF5809"/>
    <w:rsid w:val="00E02B35"/>
    <w:rsid w:val="00E02FF3"/>
    <w:rsid w:val="00E042BF"/>
    <w:rsid w:val="00E070C8"/>
    <w:rsid w:val="00E13A28"/>
    <w:rsid w:val="00E16FE2"/>
    <w:rsid w:val="00E239F2"/>
    <w:rsid w:val="00E23CE8"/>
    <w:rsid w:val="00E24447"/>
    <w:rsid w:val="00E261E8"/>
    <w:rsid w:val="00E27E7E"/>
    <w:rsid w:val="00E31ED4"/>
    <w:rsid w:val="00E37324"/>
    <w:rsid w:val="00E416B7"/>
    <w:rsid w:val="00E42E7D"/>
    <w:rsid w:val="00E449D2"/>
    <w:rsid w:val="00E45B8A"/>
    <w:rsid w:val="00E52ED9"/>
    <w:rsid w:val="00E55EA7"/>
    <w:rsid w:val="00E610E1"/>
    <w:rsid w:val="00E61501"/>
    <w:rsid w:val="00E65100"/>
    <w:rsid w:val="00E6585F"/>
    <w:rsid w:val="00E7018E"/>
    <w:rsid w:val="00E701C8"/>
    <w:rsid w:val="00E75FC7"/>
    <w:rsid w:val="00E826DE"/>
    <w:rsid w:val="00E827E0"/>
    <w:rsid w:val="00E86081"/>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25E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435F"/>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BA57-EC0B-4010-9512-57C0B668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204</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Щербакова Татьяна Викторовна</cp:lastModifiedBy>
  <cp:revision>56</cp:revision>
  <cp:lastPrinted>2018-12-11T06:39:00Z</cp:lastPrinted>
  <dcterms:created xsi:type="dcterms:W3CDTF">2025-06-20T02:10:00Z</dcterms:created>
  <dcterms:modified xsi:type="dcterms:W3CDTF">2025-11-25T05:15:00Z</dcterms:modified>
</cp:coreProperties>
</file>